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BBFC" w14:textId="77777777" w:rsidR="00C20273" w:rsidRPr="00C20273" w:rsidRDefault="00C20273" w:rsidP="007A60B6">
      <w:pPr>
        <w:spacing w:before="240" w:after="0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95840179"/>
    </w:p>
    <w:tbl>
      <w:tblPr>
        <w:tblStyle w:val="TableGrid"/>
        <w:tblW w:w="14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3"/>
        <w:gridCol w:w="6778"/>
      </w:tblGrid>
      <w:tr w:rsidR="00C20273" w:rsidRPr="00536CE5" w14:paraId="3AA54983" w14:textId="77777777" w:rsidTr="00DD6CDD">
        <w:trPr>
          <w:trHeight w:val="2153"/>
        </w:trPr>
        <w:tc>
          <w:tcPr>
            <w:tcW w:w="7453" w:type="dxa"/>
            <w:vAlign w:val="bottom"/>
          </w:tcPr>
          <w:p w14:paraId="522C3299" w14:textId="0D01C7AB" w:rsidR="00C20273" w:rsidRPr="00536CE5" w:rsidRDefault="00C20273" w:rsidP="00C20273">
            <w:pPr>
              <w:rPr>
                <w:rFonts w:ascii="Circular Std Medium" w:hAnsi="Circular Std Medium" w:cs="Circular Std Medium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CE5">
              <w:rPr>
                <w:rFonts w:ascii="Circular Std Medium" w:hAnsi="Circular Std Medium" w:cs="Circular Std Medium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g Huynh</w:t>
            </w:r>
          </w:p>
        </w:tc>
        <w:tc>
          <w:tcPr>
            <w:tcW w:w="6778" w:type="dxa"/>
            <w:vAlign w:val="bottom"/>
          </w:tcPr>
          <w:p w14:paraId="0A64A087" w14:textId="3F9158B1" w:rsidR="00C20273" w:rsidRPr="00536CE5" w:rsidRDefault="00C20273" w:rsidP="00C20273">
            <w:pPr>
              <w:jc w:val="right"/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85) 351-4546</w:t>
            </w:r>
          </w:p>
          <w:p w14:paraId="1474C357" w14:textId="088D83E2" w:rsidR="00C20273" w:rsidRPr="00536CE5" w:rsidRDefault="00C20273" w:rsidP="00C20273">
            <w:pPr>
              <w:jc w:val="right"/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378quang@gmail.com</w:t>
            </w:r>
          </w:p>
          <w:p w14:paraId="7926484D" w14:textId="77777777" w:rsidR="00C20273" w:rsidRPr="00536CE5" w:rsidRDefault="00C20273" w:rsidP="00C20273">
            <w:pPr>
              <w:jc w:val="right"/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 </w:t>
            </w:r>
            <w:proofErr w:type="spellStart"/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rycrest</w:t>
            </w:r>
            <w:proofErr w:type="spellEnd"/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  <w:p w14:paraId="049DF3F9" w14:textId="2213BDE7" w:rsidR="00C20273" w:rsidRPr="00536CE5" w:rsidRDefault="00C20273" w:rsidP="00C20273">
            <w:pPr>
              <w:jc w:val="right"/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chester, NY 14606</w:t>
            </w:r>
          </w:p>
        </w:tc>
      </w:tr>
    </w:tbl>
    <w:p w14:paraId="4CA31E37" w14:textId="28CAF009" w:rsidR="00536CE5" w:rsidRPr="00536CE5" w:rsidRDefault="00536CE5" w:rsidP="00536CE5">
      <w:pPr>
        <w:pBdr>
          <w:bottom w:val="single" w:sz="4" w:space="1" w:color="auto"/>
        </w:pBdr>
        <w:spacing w:before="240" w:after="240" w:line="240" w:lineRule="auto"/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CE5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00EB11A3" w14:textId="6C1D64B7" w:rsidR="00536CE5" w:rsidRPr="007F1E5E" w:rsidRDefault="007F1E5E" w:rsidP="00536CE5">
      <w:p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active, </w:t>
      </w:r>
      <w:r w:rsidR="004E452B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itious,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sponsible high school junior </w:t>
      </w:r>
      <w:r w:rsidR="008578CF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great communication and people skills. </w:t>
      </w:r>
      <w:r w:rsidR="00EB57D9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ed hard work, </w:t>
      </w:r>
      <w:r w:rsidR="00DF3379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dication,</w:t>
      </w:r>
      <w:r w:rsidR="00EB57D9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etermination through participation in extracurriculars, high grade reports, and volunteer work. </w:t>
      </w:r>
    </w:p>
    <w:p w14:paraId="71ABC4DF" w14:textId="29D23940" w:rsidR="00536CE5" w:rsidRPr="00536CE5" w:rsidRDefault="00536CE5" w:rsidP="00536CE5">
      <w:pPr>
        <w:pBdr>
          <w:bottom w:val="single" w:sz="4" w:space="1" w:color="auto"/>
        </w:pBdr>
        <w:spacing w:before="240" w:after="240" w:line="240" w:lineRule="auto"/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CE5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tbl>
      <w:tblPr>
        <w:tblStyle w:val="TableGrid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3609"/>
        <w:gridCol w:w="3609"/>
      </w:tblGrid>
      <w:tr w:rsidR="00536CE5" w14:paraId="76AA26B7" w14:textId="77777777" w:rsidTr="0001713B">
        <w:trPr>
          <w:trHeight w:val="1439"/>
        </w:trPr>
        <w:tc>
          <w:tcPr>
            <w:tcW w:w="3608" w:type="dxa"/>
          </w:tcPr>
          <w:p w14:paraId="0FEAAA46" w14:textId="482E3095" w:rsidR="00A40CE6" w:rsidRPr="00F141D2" w:rsidRDefault="009C2229" w:rsidP="00A40CE6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Verdana" w:hAnsi="Verdana"/>
              </w:rPr>
            </w:pPr>
            <w:r w:rsidRPr="0001713B">
              <w:rPr>
                <w:rFonts w:ascii="Verdana" w:hAnsi="Verdana"/>
              </w:rPr>
              <w:t xml:space="preserve"> </w:t>
            </w:r>
            <w:r w:rsidRPr="00F141D2">
              <w:rPr>
                <w:rFonts w:ascii="Verdana" w:hAnsi="Verdana"/>
              </w:rPr>
              <w:t>Determined</w:t>
            </w:r>
          </w:p>
          <w:p w14:paraId="34DC2D10" w14:textId="77777777" w:rsidR="009C2229" w:rsidRPr="00F141D2" w:rsidRDefault="009C2229" w:rsidP="00A40CE6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Verdana" w:hAnsi="Verdana"/>
              </w:rPr>
            </w:pPr>
            <w:r w:rsidRPr="00F141D2">
              <w:rPr>
                <w:rFonts w:ascii="Verdana" w:hAnsi="Verdana"/>
              </w:rPr>
              <w:t xml:space="preserve"> Deadline-oriented</w:t>
            </w:r>
          </w:p>
          <w:p w14:paraId="101B9D4E" w14:textId="77777777" w:rsidR="009C2229" w:rsidRPr="00F141D2" w:rsidRDefault="009C2229" w:rsidP="009C2229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Verdana" w:hAnsi="Verdana"/>
              </w:rPr>
            </w:pPr>
            <w:r w:rsidRPr="00F141D2">
              <w:rPr>
                <w:rFonts w:ascii="Verdana" w:hAnsi="Verdana"/>
              </w:rPr>
              <w:t xml:space="preserve"> Quick learner</w:t>
            </w:r>
          </w:p>
          <w:p w14:paraId="7165BFC0" w14:textId="77777777" w:rsidR="009C2229" w:rsidRPr="00F141D2" w:rsidRDefault="009C2229" w:rsidP="009C2229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Verdana" w:hAnsi="Verdana"/>
              </w:rPr>
            </w:pPr>
            <w:r w:rsidRPr="00F141D2">
              <w:rPr>
                <w:rFonts w:ascii="Verdana" w:hAnsi="Verdana"/>
              </w:rPr>
              <w:t xml:space="preserve"> Great organizational skills</w:t>
            </w:r>
          </w:p>
          <w:p w14:paraId="35B7C856" w14:textId="0992E93E" w:rsidR="009C2229" w:rsidRPr="0001713B" w:rsidRDefault="009C2229" w:rsidP="009C2229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Verdana" w:hAnsi="Verdana"/>
              </w:rPr>
            </w:pPr>
            <w:r w:rsidRPr="00F141D2">
              <w:rPr>
                <w:rFonts w:ascii="Verdana" w:hAnsi="Verdana"/>
              </w:rPr>
              <w:t xml:space="preserve"> Good communication skills</w:t>
            </w:r>
          </w:p>
        </w:tc>
        <w:tc>
          <w:tcPr>
            <w:tcW w:w="3609" w:type="dxa"/>
          </w:tcPr>
          <w:p w14:paraId="30DEB9CD" w14:textId="77777777" w:rsidR="00536CE5" w:rsidRPr="0001713B" w:rsidRDefault="009C2229" w:rsidP="00DC2FEB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husiastic </w:t>
            </w:r>
          </w:p>
          <w:p w14:paraId="26B16824" w14:textId="77777777" w:rsidR="009C2229" w:rsidRPr="0001713B" w:rsidRDefault="009C2229" w:rsidP="009C2229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orks well under pressure</w:t>
            </w:r>
          </w:p>
          <w:p w14:paraId="6DEC0F05" w14:textId="77777777" w:rsidR="009C2229" w:rsidRPr="0001713B" w:rsidRDefault="009C2229" w:rsidP="009C2229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C2FEB"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s well under a team</w:t>
            </w:r>
          </w:p>
          <w:p w14:paraId="1EE6BE71" w14:textId="77777777" w:rsidR="00DC2FEB" w:rsidRDefault="00DC2FEB" w:rsidP="00DC2FEB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yping (90+ WPM)</w:t>
            </w:r>
          </w:p>
          <w:p w14:paraId="668D6168" w14:textId="6ADF719B" w:rsidR="0078083D" w:rsidRPr="0001713B" w:rsidRDefault="0078083D" w:rsidP="00DC2FEB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PR and First Aid Certified</w:t>
            </w:r>
          </w:p>
        </w:tc>
        <w:tc>
          <w:tcPr>
            <w:tcW w:w="3609" w:type="dxa"/>
          </w:tcPr>
          <w:p w14:paraId="4966817A" w14:textId="77777777" w:rsidR="00536CE5" w:rsidRPr="0001713B" w:rsidRDefault="00DC2FEB" w:rsidP="00737E1C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adership experience</w:t>
            </w:r>
          </w:p>
          <w:p w14:paraId="2AEE0908" w14:textId="76382FCC" w:rsidR="00DC2FEB" w:rsidRPr="0001713B" w:rsidRDefault="00DC2FEB" w:rsidP="00737E1C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37E1C"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ce</w:t>
            </w:r>
          </w:p>
          <w:p w14:paraId="237EAB8D" w14:textId="364CADBD" w:rsidR="00A40CE6" w:rsidRPr="0001713B" w:rsidRDefault="00737E1C" w:rsidP="00737E1C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tive listener</w:t>
            </w:r>
          </w:p>
          <w:p w14:paraId="0D05D926" w14:textId="77777777" w:rsidR="00A40CE6" w:rsidRDefault="00737E1C" w:rsidP="00737E1C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me management</w:t>
            </w:r>
          </w:p>
          <w:p w14:paraId="58DECEA3" w14:textId="5AE2BEE5" w:rsidR="0078083D" w:rsidRPr="0001713B" w:rsidRDefault="0078083D" w:rsidP="00737E1C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ttendance </w:t>
            </w:r>
          </w:p>
        </w:tc>
      </w:tr>
    </w:tbl>
    <w:p w14:paraId="2C1C1A7D" w14:textId="54B10C1C" w:rsidR="00536CE5" w:rsidRPr="00536CE5" w:rsidRDefault="00536CE5" w:rsidP="00536CE5">
      <w:pPr>
        <w:pBdr>
          <w:bottom w:val="single" w:sz="4" w:space="1" w:color="auto"/>
        </w:pBdr>
        <w:spacing w:before="240" w:after="240" w:line="240" w:lineRule="auto"/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CE5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14:paraId="75763C07" w14:textId="057A3540" w:rsidR="00536CE5" w:rsidRPr="00F62414" w:rsidRDefault="0001713B" w:rsidP="00536CE5">
      <w:p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713B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7/2021 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1713B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3621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/2021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 Associate</w:t>
      </w:r>
      <w:r w:rsidRPr="00096F11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2414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hls – Rochester NY</w:t>
      </w:r>
    </w:p>
    <w:p w14:paraId="0EC1E50C" w14:textId="593E56C6" w:rsidR="0001713B" w:rsidRPr="0001713B" w:rsidRDefault="0001713B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6374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ed and guided</w:t>
      </w:r>
      <w:r w:rsidR="007077A9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average of </w:t>
      </w:r>
      <w:r w:rsidR="00166374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 customers per shift in finding items and </w:t>
      </w:r>
      <w:r w:rsidR="00C82756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ve recommendations. </w:t>
      </w:r>
    </w:p>
    <w:p w14:paraId="0CE59E5F" w14:textId="00D14E2C" w:rsidR="0001713B" w:rsidRPr="0001713B" w:rsidRDefault="0001713B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706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d great customer service and has gotten </w:t>
      </w:r>
      <w:r w:rsidR="00446F1C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% positive feedback</w:t>
      </w:r>
      <w:r w:rsidR="00984706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ring surveys. </w:t>
      </w:r>
    </w:p>
    <w:p w14:paraId="2292F24F" w14:textId="7BE82539" w:rsidR="0001713B" w:rsidRPr="00117788" w:rsidRDefault="0001713B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6F1C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lenished and organized products with efficiency. Responsible for completing tasks 20% faster than others in the Home and Kids department. </w:t>
      </w:r>
    </w:p>
    <w:p w14:paraId="13E8FF0F" w14:textId="0516BC52" w:rsidR="00117788" w:rsidRPr="00117788" w:rsidRDefault="00117788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Helped the company open 10 credits, which helped in bringing back customers.</w:t>
      </w:r>
    </w:p>
    <w:p w14:paraId="544357CD" w14:textId="61F1EC4E" w:rsidR="00117788" w:rsidRPr="00A25FA1" w:rsidRDefault="00117788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0D51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ok on extra shifts depending on the </w:t>
      </w:r>
      <w:r w:rsidR="007B197A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s</w:t>
      </w:r>
      <w:r w:rsidR="007E0D51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store. 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0352FE" w14:textId="1B055FF9" w:rsidR="00A25FA1" w:rsidRPr="00FC72BE" w:rsidRDefault="00A25FA1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ned new members how to operate machines and devices.</w:t>
      </w:r>
    </w:p>
    <w:p w14:paraId="383F9FE2" w14:textId="0443D09F" w:rsidR="00FC72BE" w:rsidRDefault="00E71C4F" w:rsidP="00FC72BE">
      <w:p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/2019</w:t>
      </w:r>
      <w:r w:rsidR="00FC508B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09/2019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71C4F"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 Counselor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ates Rec. – Rochester NY</w:t>
      </w:r>
    </w:p>
    <w:p w14:paraId="37A2A66E" w14:textId="3899332D" w:rsidR="004D269E" w:rsidRDefault="004D269E" w:rsidP="004D269E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</w:t>
      </w:r>
      <w:r w:rsidR="00215B15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d the safety of children</w:t>
      </w:r>
      <w:r w:rsidR="002A32AD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7C1C95" w14:textId="531629AC" w:rsidR="004D269E" w:rsidRDefault="004D269E" w:rsidP="004D269E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operated with other adults and children.</w:t>
      </w:r>
    </w:p>
    <w:p w14:paraId="1449869A" w14:textId="13D57C47" w:rsidR="002A32AD" w:rsidRDefault="002A32AD" w:rsidP="004D269E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ganized and planned events</w:t>
      </w:r>
      <w:r w:rsidR="00D47992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00D5CAE" w14:textId="36A25A42" w:rsidR="00437E42" w:rsidRDefault="00AF63EF" w:rsidP="00437E42">
      <w:p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/2021 - Present</w:t>
      </w:r>
      <w:r w:rsidR="00437E42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2B6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12B6"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</w:t>
      </w:r>
      <w:r w:rsidR="00437E42" w:rsidRPr="00437E42"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nor Society</w:t>
      </w:r>
      <w:r w:rsidR="00437E42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C</w:t>
      </w:r>
      <w:r w:rsidR="009C712C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437E42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– Rochester NY</w:t>
      </w:r>
    </w:p>
    <w:p w14:paraId="17DE9BDC" w14:textId="0C74830A" w:rsidR="00437E42" w:rsidRDefault="00437E42" w:rsidP="00437E42">
      <w:pPr>
        <w:pStyle w:val="ListParagraph"/>
        <w:numPr>
          <w:ilvl w:val="0"/>
          <w:numId w:val="31"/>
        </w:num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tained a consistent grade above 93% to keep membership.</w:t>
      </w:r>
    </w:p>
    <w:p w14:paraId="6CD3D56C" w14:textId="73265F85" w:rsidR="00B126CF" w:rsidRDefault="00B126CF" w:rsidP="00437E42">
      <w:pPr>
        <w:pStyle w:val="ListParagraph"/>
        <w:numPr>
          <w:ilvl w:val="0"/>
          <w:numId w:val="31"/>
        </w:num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ted in the Relay for Life event.</w:t>
      </w:r>
    </w:p>
    <w:p w14:paraId="222B5F8A" w14:textId="2C5C4D40" w:rsidR="00AB162D" w:rsidRDefault="00AB162D" w:rsidP="00437E42">
      <w:pPr>
        <w:pStyle w:val="ListParagraph"/>
        <w:numPr>
          <w:ilvl w:val="0"/>
          <w:numId w:val="31"/>
        </w:num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lunteered at various events that benefitted the </w:t>
      </w:r>
      <w:r w:rsidR="00E10424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C60BFF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vironment. </w:t>
      </w:r>
    </w:p>
    <w:p w14:paraId="6C0C4AD7" w14:textId="77777777" w:rsidR="00B749C2" w:rsidRPr="00B749C2" w:rsidRDefault="00B749C2" w:rsidP="00B749C2">
      <w:pPr>
        <w:spacing w:before="240" w:after="240" w:line="240" w:lineRule="auto"/>
        <w:ind w:left="360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F8DDE" w14:textId="4B410719" w:rsidR="00437E42" w:rsidRPr="00437E42" w:rsidRDefault="00437E42" w:rsidP="00437E42">
      <w:p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CCC9DF3" w14:textId="6B9F93D9" w:rsidR="00536CE5" w:rsidRPr="00536CE5" w:rsidRDefault="00536CE5" w:rsidP="00536CE5">
      <w:pPr>
        <w:pBdr>
          <w:bottom w:val="single" w:sz="4" w:space="1" w:color="auto"/>
        </w:pBdr>
        <w:spacing w:before="240" w:after="240" w:line="240" w:lineRule="auto"/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CE5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="00FC72BE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Highlights</w:t>
      </w:r>
      <w:r w:rsidRPr="00536CE5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BD3ED6" w14:textId="2F7C4311" w:rsidR="00536CE5" w:rsidRDefault="00D05107" w:rsidP="00536CE5">
      <w:p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/2019 - Present</w:t>
      </w:r>
      <w:r w:rsidR="008E1526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E1526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E1526" w:rsidRPr="00D05107">
        <w:rPr>
          <w:rFonts w:ascii="Verdana" w:hAnsi="Verdana" w:cs="Circular Spotify Tx T Bol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es Chili High Schoo</w:t>
      </w:r>
      <w:r w:rsidR="008E1526" w:rsidRPr="0078083D">
        <w:rPr>
          <w:rFonts w:ascii="Verdana" w:hAnsi="Verdana" w:cs="Circular Spotify Tx T Bol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8E1526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Rochester</w:t>
      </w:r>
      <w:r w:rsidR="00582C15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1526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</w:t>
      </w:r>
    </w:p>
    <w:p w14:paraId="4D25A6D6" w14:textId="4D366075" w:rsidR="00D05107" w:rsidRDefault="00D05107" w:rsidP="00536CE5">
      <w:p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unior</w:t>
      </w:r>
    </w:p>
    <w:p w14:paraId="6B89A215" w14:textId="31E79B4C" w:rsidR="00FC72BE" w:rsidRPr="00FC72BE" w:rsidRDefault="00D05107" w:rsidP="00FC72BE">
      <w:pPr>
        <w:pStyle w:val="ListParagraph"/>
        <w:numPr>
          <w:ilvl w:val="4"/>
          <w:numId w:val="26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PA: </w:t>
      </w:r>
      <w:r w:rsidR="0037208D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.882</w:t>
      </w:r>
      <w:r w:rsidR="00972DF3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eighted)</w:t>
      </w:r>
    </w:p>
    <w:p w14:paraId="76D700C4" w14:textId="55649C12" w:rsidR="007F1E5E" w:rsidRDefault="007F1E5E" w:rsidP="00D05107">
      <w:pPr>
        <w:pStyle w:val="ListParagraph"/>
        <w:numPr>
          <w:ilvl w:val="4"/>
          <w:numId w:val="26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3D77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 h</w:t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der of </w:t>
      </w:r>
      <w:r w:rsidR="004468BC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 Honor Rolls</w:t>
      </w:r>
      <w:r w:rsidR="008E4B0D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01</w:t>
      </w:r>
      <w:r w:rsidR="00B635BB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8E4B0D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esent)</w:t>
      </w:r>
    </w:p>
    <w:p w14:paraId="3217437F" w14:textId="292B0CB2" w:rsidR="003B05AF" w:rsidRDefault="003B05AF" w:rsidP="00D05107">
      <w:pPr>
        <w:pStyle w:val="ListParagraph"/>
        <w:numPr>
          <w:ilvl w:val="4"/>
          <w:numId w:val="26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tional Honor Society (2021-Present)</w:t>
      </w:r>
    </w:p>
    <w:p w14:paraId="7392C8F3" w14:textId="1A7EC24F" w:rsidR="006F6759" w:rsidRDefault="006F6759" w:rsidP="00D05107">
      <w:pPr>
        <w:pStyle w:val="ListParagraph"/>
        <w:numPr>
          <w:ilvl w:val="4"/>
          <w:numId w:val="26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ademic Varsity Letter (2022)</w:t>
      </w:r>
    </w:p>
    <w:p w14:paraId="0BF1072D" w14:textId="4A4CAEDE" w:rsidR="00483859" w:rsidRDefault="00483859" w:rsidP="00D05107">
      <w:pPr>
        <w:pStyle w:val="ListParagraph"/>
        <w:numPr>
          <w:ilvl w:val="4"/>
          <w:numId w:val="26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uter Science Award (2022)</w:t>
      </w:r>
    </w:p>
    <w:p w14:paraId="7ADD6771" w14:textId="1A984BCA" w:rsidR="00483859" w:rsidRDefault="00483859" w:rsidP="00D05107">
      <w:pPr>
        <w:pStyle w:val="ListParagraph"/>
        <w:numPr>
          <w:ilvl w:val="4"/>
          <w:numId w:val="26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n $32k Scholarship to RIT for Computer Science (2022)</w:t>
      </w:r>
    </w:p>
    <w:p w14:paraId="75FAA59A" w14:textId="48BC949F" w:rsidR="00C559DA" w:rsidRDefault="00C559DA" w:rsidP="00ED5520">
      <w:p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/2016 – 07/2019</w:t>
      </w: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559DA">
        <w:rPr>
          <w:rFonts w:ascii="Verdana" w:hAnsi="Verdana" w:cs="Circular Spotify Tx T Bol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tes Chili Middle School </w:t>
      </w: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Rochester NY</w:t>
      </w:r>
    </w:p>
    <w:p w14:paraId="059E72A7" w14:textId="2DA3BFB7" w:rsidR="00C559DA" w:rsidRDefault="00C559DA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PA: </w:t>
      </w:r>
      <w:r w:rsidR="00367DB0" w:rsidRPr="00367DB0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6.451</w:t>
      </w:r>
      <w:r w:rsidR="00972DF3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nweighted)</w:t>
      </w:r>
    </w:p>
    <w:p w14:paraId="0A4A6550" w14:textId="4ADB7DB5" w:rsidR="00302DF0" w:rsidRDefault="00302DF0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lder of 1</w:t>
      </w:r>
      <w:r w:rsidR="004028DE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 Honor Rolls (2016-2019)</w:t>
      </w:r>
    </w:p>
    <w:p w14:paraId="0A8DEFA1" w14:textId="64B1E947" w:rsidR="00C559DA" w:rsidRPr="00C559DA" w:rsidRDefault="00367DB0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C559DA"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Excellence in Music (2016)</w:t>
      </w:r>
    </w:p>
    <w:p w14:paraId="022EA086" w14:textId="575B6D36" w:rsidR="00C559DA" w:rsidRPr="00C559DA" w:rsidRDefault="00C559DA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ademic Excellence in Chorus (2018)</w:t>
      </w:r>
    </w:p>
    <w:p w14:paraId="3FFF64B6" w14:textId="184F45ED" w:rsidR="00C559DA" w:rsidRDefault="00C559DA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 Junior Honor Society (2017-</w:t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2BE7B4" w14:textId="2905A20D" w:rsidR="00333C4F" w:rsidRDefault="00367DB0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3AEE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ic</w:t>
      </w:r>
      <w:r w:rsidR="00333C4F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 of the Month (2016)</w:t>
      </w:r>
    </w:p>
    <w:p w14:paraId="0EFB13EB" w14:textId="377DD10E" w:rsidR="00333C4F" w:rsidRDefault="00333C4F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anish Student of the Month (2017)</w:t>
      </w:r>
    </w:p>
    <w:p w14:paraId="343A559D" w14:textId="347A71AC" w:rsidR="00367DB0" w:rsidRDefault="00333C4F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y Student of the Month</w:t>
      </w:r>
      <w:r w:rsidR="00367DB0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18)</w:t>
      </w:r>
    </w:p>
    <w:p w14:paraId="5FC51AF1" w14:textId="792BCC00" w:rsidR="0017061F" w:rsidRPr="0017061F" w:rsidRDefault="0017061F" w:rsidP="0017061F">
      <w:pPr>
        <w:pBdr>
          <w:bottom w:val="single" w:sz="4" w:space="1" w:color="auto"/>
        </w:pBdr>
        <w:spacing w:before="240" w:after="240" w:line="240" w:lineRule="auto"/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</w:p>
    <w:p w14:paraId="4527714D" w14:textId="71909C70" w:rsidR="0017061F" w:rsidRPr="0017061F" w:rsidRDefault="0017061F" w:rsidP="0017061F">
      <w:pPr>
        <w:spacing w:line="240" w:lineRule="auto"/>
        <w:rPr>
          <w:rFonts w:ascii="Verdana" w:hAnsi="Verdana" w:cs="Times New Roman"/>
          <w:sz w:val="32"/>
          <w:szCs w:val="32"/>
        </w:rPr>
      </w:pPr>
      <w:r w:rsidRPr="0017061F">
        <w:rPr>
          <w:rFonts w:ascii="Verdana" w:hAnsi="Verdana" w:cs="Times New Roman"/>
          <w:sz w:val="32"/>
          <w:szCs w:val="32"/>
        </w:rPr>
        <w:t>Kathryn White from Gates Chili High School</w:t>
      </w:r>
    </w:p>
    <w:p w14:paraId="5A3D12AB" w14:textId="4009DDA1" w:rsidR="0017061F" w:rsidRDefault="0017061F" w:rsidP="0017061F">
      <w:pPr>
        <w:spacing w:line="240" w:lineRule="auto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17061F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</w:t>
      </w:r>
      <w:r w:rsidRPr="00463702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Kathryn_White@gateschili.org</w:t>
      </w:r>
      <w:r w:rsidRPr="0017061F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(585) 247-5050 ext. 72655</w:t>
      </w:r>
    </w:p>
    <w:p w14:paraId="6B9DF6DE" w14:textId="77777777" w:rsidR="0017061F" w:rsidRPr="0017061F" w:rsidRDefault="0017061F" w:rsidP="0017061F">
      <w:pPr>
        <w:spacing w:line="240" w:lineRule="auto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</w:p>
    <w:p w14:paraId="00289D6A" w14:textId="5C6EC329" w:rsidR="0017061F" w:rsidRPr="0017061F" w:rsidRDefault="0017061F" w:rsidP="0017061F">
      <w:pPr>
        <w:spacing w:line="240" w:lineRule="auto"/>
        <w:rPr>
          <w:rFonts w:ascii="Verdana" w:hAnsi="Verdana" w:cs="Times New Roman"/>
          <w:sz w:val="32"/>
          <w:szCs w:val="32"/>
        </w:rPr>
      </w:pPr>
      <w:r w:rsidRPr="0017061F">
        <w:rPr>
          <w:rFonts w:ascii="Verdana" w:hAnsi="Verdana" w:cs="Times New Roman"/>
          <w:sz w:val="32"/>
          <w:szCs w:val="32"/>
        </w:rPr>
        <w:t xml:space="preserve">Julie </w:t>
      </w:r>
      <w:proofErr w:type="spellStart"/>
      <w:r w:rsidRPr="0017061F">
        <w:rPr>
          <w:rFonts w:ascii="Verdana" w:hAnsi="Verdana" w:cs="Times New Roman"/>
          <w:sz w:val="32"/>
          <w:szCs w:val="32"/>
        </w:rPr>
        <w:t>Gangai</w:t>
      </w:r>
      <w:proofErr w:type="spellEnd"/>
      <w:r w:rsidRPr="0017061F">
        <w:rPr>
          <w:rFonts w:ascii="Verdana" w:hAnsi="Verdana" w:cs="Times New Roman"/>
          <w:sz w:val="32"/>
          <w:szCs w:val="32"/>
        </w:rPr>
        <w:t xml:space="preserve"> </w:t>
      </w:r>
      <w:r>
        <w:rPr>
          <w:rFonts w:ascii="Verdana" w:hAnsi="Verdana" w:cs="Times New Roman"/>
          <w:sz w:val="32"/>
          <w:szCs w:val="32"/>
        </w:rPr>
        <w:t>from Gates Chili High School</w:t>
      </w:r>
    </w:p>
    <w:p w14:paraId="740222D4" w14:textId="62F82C33" w:rsidR="0017061F" w:rsidRDefault="0017061F" w:rsidP="0017061F">
      <w:pPr>
        <w:spacing w:line="240" w:lineRule="auto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463702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juliegangai@gmail.com</w:t>
      </w:r>
      <w:r w:rsidRPr="0017061F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(585) 370-0460</w:t>
      </w:r>
    </w:p>
    <w:p w14:paraId="1AE7A57E" w14:textId="43C4A5F2" w:rsidR="0017061F" w:rsidRDefault="0017061F" w:rsidP="0017061F">
      <w:pPr>
        <w:spacing w:line="240" w:lineRule="auto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</w:p>
    <w:p w14:paraId="6A1F0037" w14:textId="77922654" w:rsidR="0017061F" w:rsidRPr="0017061F" w:rsidRDefault="0017061F" w:rsidP="0017061F">
      <w:pPr>
        <w:spacing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>
        <w:rPr>
          <w:rFonts w:ascii="Verdana" w:hAnsi="Verdana" w:cs="Times New Roman"/>
          <w:sz w:val="32"/>
          <w:szCs w:val="32"/>
        </w:rPr>
        <w:t xml:space="preserve">Deborah </w:t>
      </w:r>
      <w:proofErr w:type="spellStart"/>
      <w:r>
        <w:rPr>
          <w:rFonts w:ascii="Verdana" w:hAnsi="Verdana" w:cs="Times New Roman"/>
          <w:sz w:val="32"/>
          <w:szCs w:val="32"/>
        </w:rPr>
        <w:t>Petricone</w:t>
      </w:r>
      <w:proofErr w:type="spellEnd"/>
      <w:r>
        <w:rPr>
          <w:rFonts w:ascii="Verdana" w:hAnsi="Verdana" w:cs="Times New Roman"/>
          <w:sz w:val="32"/>
          <w:szCs w:val="32"/>
        </w:rPr>
        <w:t xml:space="preserve"> from Kohls</w:t>
      </w:r>
    </w:p>
    <w:p w14:paraId="58679BB7" w14:textId="1C6CEB66" w:rsidR="0017061F" w:rsidRPr="00463702" w:rsidRDefault="00792929" w:rsidP="0017061F">
      <w:pPr>
        <w:spacing w:after="0"/>
        <w:rPr>
          <w:rFonts w:ascii="Times New Roman" w:hAnsi="Times New Roman" w:cs="Times New Roman"/>
          <w:color w:val="7F7F7F" w:themeColor="text1" w:themeTint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702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dkennerknecht1@gmail.com  </w:t>
      </w:r>
      <w:hyperlink r:id="rId11" w:history="1">
        <w:r w:rsidR="00CD0B6C" w:rsidRPr="00463702">
          <w:rPr>
            <w:rStyle w:val="Hyperlink"/>
            <w:rFonts w:ascii="Times New Roman" w:hAnsi="Times New Roman" w:cs="Times New Roman"/>
            <w:color w:val="7F7F7F" w:themeColor="text1" w:themeTint="80"/>
            <w:sz w:val="18"/>
            <w:szCs w:val="18"/>
            <w:u w:val="none"/>
            <w:shd w:val="clear" w:color="auto" w:fill="FFFFFF"/>
          </w:rPr>
          <w:t>(585) 423-6545</w:t>
        </w:r>
      </w:hyperlink>
    </w:p>
    <w:p w14:paraId="4A187E46" w14:textId="35140AD9" w:rsidR="00536CE5" w:rsidRPr="00C20273" w:rsidRDefault="00536CE5" w:rsidP="00536CE5">
      <w:pPr>
        <w:spacing w:after="0"/>
        <w:rPr>
          <w:rFonts w:ascii="Circular Spotify Tx T Bold" w:hAnsi="Circular Spotify Tx T Bold" w:cs="Circular Spotify Tx T Bold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6E76A" w14:textId="5428CB89" w:rsidR="002476FE" w:rsidRDefault="002476FE" w:rsidP="002476FE">
      <w:pPr>
        <w:spacing w:after="0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EB20907" w14:textId="53D07F0A" w:rsidR="006309B6" w:rsidRPr="005B588D" w:rsidRDefault="006309B6" w:rsidP="00563621">
      <w:pPr>
        <w:spacing w:after="0"/>
        <w:rPr>
          <w:rFonts w:asciiTheme="majorHAnsi" w:hAnsiTheme="majorHAnsi"/>
          <w:b/>
          <w:sz w:val="26"/>
          <w:szCs w:val="26"/>
        </w:rPr>
      </w:pPr>
    </w:p>
    <w:sectPr w:rsidR="006309B6" w:rsidRPr="005B588D" w:rsidSect="005B588D">
      <w:headerReference w:type="default" r:id="rId12"/>
      <w:pgSz w:w="15840" w:h="12240" w:orient="landscape"/>
      <w:pgMar w:top="720" w:right="720" w:bottom="720" w:left="720" w:header="720" w:footer="720" w:gutter="0"/>
      <w:pgBorders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0CDA" w14:textId="77777777" w:rsidR="00D57947" w:rsidRDefault="00D57947" w:rsidP="00DC28B3">
      <w:pPr>
        <w:spacing w:after="0" w:line="240" w:lineRule="auto"/>
      </w:pPr>
      <w:r>
        <w:separator/>
      </w:r>
    </w:p>
  </w:endnote>
  <w:endnote w:type="continuationSeparator" w:id="0">
    <w:p w14:paraId="2379E1F1" w14:textId="77777777" w:rsidR="00D57947" w:rsidRDefault="00D57947" w:rsidP="00DC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Light">
    <w:altName w:val="Calibri"/>
    <w:panose1 w:val="020B0404020101020102"/>
    <w:charset w:val="00"/>
    <w:family w:val="swiss"/>
    <w:notTrueType/>
    <w:pitch w:val="variable"/>
    <w:sig w:usb0="000000BF" w:usb1="8001C87F" w:usb2="0000000A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ular Std Medium">
    <w:altName w:val="Calibri"/>
    <w:panose1 w:val="020B06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ular Spotify Tx T Bold">
    <w:altName w:val="Calibri"/>
    <w:panose1 w:val="020B0804020101010102"/>
    <w:charset w:val="00"/>
    <w:family w:val="swiss"/>
    <w:pitch w:val="variable"/>
    <w:sig w:usb0="A00000BF" w:usb1="5000E47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394C" w14:textId="77777777" w:rsidR="00D57947" w:rsidRDefault="00D57947" w:rsidP="00DC28B3">
      <w:pPr>
        <w:spacing w:after="0" w:line="240" w:lineRule="auto"/>
      </w:pPr>
      <w:r>
        <w:separator/>
      </w:r>
    </w:p>
  </w:footnote>
  <w:footnote w:type="continuationSeparator" w:id="0">
    <w:p w14:paraId="6C81AE11" w14:textId="77777777" w:rsidR="00D57947" w:rsidRDefault="00D57947" w:rsidP="00DC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06231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51A23C" w14:textId="510133C6" w:rsidR="00694EA2" w:rsidRDefault="00694EA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F970CB" w14:textId="77777777" w:rsidR="00DC28B3" w:rsidRDefault="00DC2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2DA"/>
    <w:multiLevelType w:val="hybridMultilevel"/>
    <w:tmpl w:val="D292BF22"/>
    <w:lvl w:ilvl="0" w:tplc="08ACEAF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134A426">
      <w:start w:val="1"/>
      <w:numFmt w:val="bullet"/>
      <w:suff w:val="nothing"/>
      <w:lvlText w:val=""/>
      <w:lvlJc w:val="left"/>
      <w:pPr>
        <w:ind w:left="360" w:firstLine="252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FCF32CB"/>
    <w:multiLevelType w:val="hybridMultilevel"/>
    <w:tmpl w:val="892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6C80"/>
    <w:multiLevelType w:val="hybridMultilevel"/>
    <w:tmpl w:val="61069DF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1DF168E9"/>
    <w:multiLevelType w:val="hybridMultilevel"/>
    <w:tmpl w:val="F4D644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4D5F41"/>
    <w:multiLevelType w:val="hybridMultilevel"/>
    <w:tmpl w:val="0D641D36"/>
    <w:lvl w:ilvl="0" w:tplc="713A431C">
      <w:start w:val="585"/>
      <w:numFmt w:val="bullet"/>
      <w:lvlText w:val=""/>
      <w:lvlJc w:val="left"/>
      <w:pPr>
        <w:ind w:left="720" w:hanging="360"/>
      </w:pPr>
      <w:rPr>
        <w:rFonts w:ascii="Symbol" w:eastAsiaTheme="minorHAnsi" w:hAnsi="Symbol" w:cs="Circular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071F"/>
    <w:multiLevelType w:val="hybridMultilevel"/>
    <w:tmpl w:val="B2B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326C"/>
    <w:multiLevelType w:val="hybridMultilevel"/>
    <w:tmpl w:val="227C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3830"/>
    <w:multiLevelType w:val="hybridMultilevel"/>
    <w:tmpl w:val="8716C126"/>
    <w:lvl w:ilvl="0" w:tplc="3F143E86">
      <w:start w:val="1"/>
      <w:numFmt w:val="decimal"/>
      <w:lvlText w:val="%1."/>
      <w:lvlJc w:val="left"/>
      <w:pPr>
        <w:ind w:left="792" w:hanging="360"/>
      </w:pPr>
      <w:rPr>
        <w:rFonts w:ascii="Calisto MT" w:hAnsi="Calisto MT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7F80039"/>
    <w:multiLevelType w:val="hybridMultilevel"/>
    <w:tmpl w:val="95BE1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B7679AD"/>
    <w:multiLevelType w:val="hybridMultilevel"/>
    <w:tmpl w:val="BEEE5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013D2"/>
    <w:multiLevelType w:val="hybridMultilevel"/>
    <w:tmpl w:val="3F82D832"/>
    <w:lvl w:ilvl="0" w:tplc="A2BA4DC6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2BB6CBC"/>
    <w:multiLevelType w:val="hybridMultilevel"/>
    <w:tmpl w:val="8DB040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80134DA"/>
    <w:multiLevelType w:val="hybridMultilevel"/>
    <w:tmpl w:val="5EC2BFD6"/>
    <w:lvl w:ilvl="0" w:tplc="FB209DEE">
      <w:start w:val="1"/>
      <w:numFmt w:val="bullet"/>
      <w:suff w:val="nothing"/>
      <w:lvlText w:val=""/>
      <w:lvlJc w:val="left"/>
      <w:pPr>
        <w:ind w:left="36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89D0E7C"/>
    <w:multiLevelType w:val="hybridMultilevel"/>
    <w:tmpl w:val="E61076BE"/>
    <w:lvl w:ilvl="0" w:tplc="0258675E">
      <w:start w:val="585"/>
      <w:numFmt w:val="bullet"/>
      <w:suff w:val="nothing"/>
      <w:lvlText w:val=""/>
      <w:lvlJc w:val="left"/>
      <w:pPr>
        <w:ind w:left="360" w:hanging="360"/>
      </w:pPr>
      <w:rPr>
        <w:rFonts w:ascii="Symbol" w:eastAsiaTheme="minorHAnsi" w:hAnsi="Symbol" w:cs="Circular Std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907D3"/>
    <w:multiLevelType w:val="hybridMultilevel"/>
    <w:tmpl w:val="E61076BE"/>
    <w:lvl w:ilvl="0" w:tplc="0258675E">
      <w:start w:val="585"/>
      <w:numFmt w:val="bullet"/>
      <w:suff w:val="nothing"/>
      <w:lvlText w:val=""/>
      <w:lvlJc w:val="left"/>
      <w:pPr>
        <w:ind w:left="360" w:hanging="360"/>
      </w:pPr>
      <w:rPr>
        <w:rFonts w:ascii="Symbol" w:eastAsiaTheme="minorHAnsi" w:hAnsi="Symbol" w:cs="Circular Std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86BA2"/>
    <w:multiLevelType w:val="hybridMultilevel"/>
    <w:tmpl w:val="DBCE2AB6"/>
    <w:lvl w:ilvl="0" w:tplc="BB92641C">
      <w:start w:val="1"/>
      <w:numFmt w:val="bullet"/>
      <w:suff w:val="nothing"/>
      <w:lvlText w:val=""/>
      <w:lvlJc w:val="left"/>
      <w:pPr>
        <w:ind w:left="36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E11DE0"/>
    <w:multiLevelType w:val="hybridMultilevel"/>
    <w:tmpl w:val="7950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8137C"/>
    <w:multiLevelType w:val="hybridMultilevel"/>
    <w:tmpl w:val="480EB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9809E6"/>
    <w:multiLevelType w:val="hybridMultilevel"/>
    <w:tmpl w:val="C5CE11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A056550"/>
    <w:multiLevelType w:val="hybridMultilevel"/>
    <w:tmpl w:val="2BC0C464"/>
    <w:lvl w:ilvl="0" w:tplc="8BDA8E4A">
      <w:start w:val="1"/>
      <w:numFmt w:val="bullet"/>
      <w:suff w:val="nothing"/>
      <w:lvlText w:val=""/>
      <w:lvlJc w:val="left"/>
      <w:pPr>
        <w:ind w:left="36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09A6076"/>
    <w:multiLevelType w:val="hybridMultilevel"/>
    <w:tmpl w:val="53823174"/>
    <w:lvl w:ilvl="0" w:tplc="8F02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21DB"/>
    <w:multiLevelType w:val="hybridMultilevel"/>
    <w:tmpl w:val="8AE02842"/>
    <w:lvl w:ilvl="0" w:tplc="08ACEA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25" w:hanging="360"/>
      </w:pPr>
      <w:rPr>
        <w:rFonts w:ascii="Wingdings" w:hAnsi="Wingdings" w:hint="default"/>
      </w:rPr>
    </w:lvl>
  </w:abstractNum>
  <w:abstractNum w:abstractNumId="22" w15:restartNumberingAfterBreak="0">
    <w:nsid w:val="55044C6D"/>
    <w:multiLevelType w:val="hybridMultilevel"/>
    <w:tmpl w:val="02BE9A88"/>
    <w:lvl w:ilvl="0" w:tplc="CEE49F14">
      <w:start w:val="2"/>
      <w:numFmt w:val="lowerLetter"/>
      <w:lvlText w:val="%1."/>
      <w:lvlJc w:val="left"/>
      <w:pPr>
        <w:ind w:left="13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561C2EF8"/>
    <w:multiLevelType w:val="hybridMultilevel"/>
    <w:tmpl w:val="FD1A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32C46"/>
    <w:multiLevelType w:val="hybridMultilevel"/>
    <w:tmpl w:val="46B27C7A"/>
    <w:lvl w:ilvl="0" w:tplc="C9A41DCA">
      <w:start w:val="1"/>
      <w:numFmt w:val="bullet"/>
      <w:lvlText w:val=""/>
      <w:lvlJc w:val="left"/>
      <w:pPr>
        <w:ind w:left="36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0AB5B61"/>
    <w:multiLevelType w:val="hybridMultilevel"/>
    <w:tmpl w:val="83442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177F"/>
    <w:multiLevelType w:val="hybridMultilevel"/>
    <w:tmpl w:val="2BEEB4A6"/>
    <w:lvl w:ilvl="0" w:tplc="0258675E">
      <w:start w:val="585"/>
      <w:numFmt w:val="bullet"/>
      <w:suff w:val="nothing"/>
      <w:lvlText w:val=""/>
      <w:lvlJc w:val="left"/>
      <w:pPr>
        <w:ind w:left="3240" w:hanging="360"/>
      </w:pPr>
      <w:rPr>
        <w:rFonts w:ascii="Symbol" w:eastAsiaTheme="minorHAnsi" w:hAnsi="Symbol" w:cs="Circular Std Light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81F39BD"/>
    <w:multiLevelType w:val="hybridMultilevel"/>
    <w:tmpl w:val="857EC75A"/>
    <w:lvl w:ilvl="0" w:tplc="713A431C">
      <w:start w:val="585"/>
      <w:numFmt w:val="bullet"/>
      <w:lvlText w:val=""/>
      <w:lvlJc w:val="left"/>
      <w:pPr>
        <w:ind w:left="360" w:hanging="360"/>
      </w:pPr>
      <w:rPr>
        <w:rFonts w:ascii="Symbol" w:eastAsiaTheme="minorHAnsi" w:hAnsi="Symbol" w:cs="Circular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14B3"/>
    <w:multiLevelType w:val="hybridMultilevel"/>
    <w:tmpl w:val="B360F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A3521C"/>
    <w:multiLevelType w:val="hybridMultilevel"/>
    <w:tmpl w:val="62A6FAAA"/>
    <w:lvl w:ilvl="0" w:tplc="0134A426">
      <w:start w:val="1"/>
      <w:numFmt w:val="bullet"/>
      <w:suff w:val="nothing"/>
      <w:lvlText w:val=""/>
      <w:lvlJc w:val="left"/>
      <w:pPr>
        <w:ind w:left="324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EE16E16"/>
    <w:multiLevelType w:val="hybridMultilevel"/>
    <w:tmpl w:val="1C08A6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2EF06FA"/>
    <w:multiLevelType w:val="hybridMultilevel"/>
    <w:tmpl w:val="B9C68254"/>
    <w:lvl w:ilvl="0" w:tplc="9E9C5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708E3"/>
    <w:multiLevelType w:val="hybridMultilevel"/>
    <w:tmpl w:val="40124C86"/>
    <w:lvl w:ilvl="0" w:tplc="857ECEEE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96828867">
    <w:abstractNumId w:val="20"/>
  </w:num>
  <w:num w:numId="2" w16cid:durableId="927733423">
    <w:abstractNumId w:val="10"/>
  </w:num>
  <w:num w:numId="3" w16cid:durableId="1741441318">
    <w:abstractNumId w:val="31"/>
  </w:num>
  <w:num w:numId="4" w16cid:durableId="1292055018">
    <w:abstractNumId w:val="23"/>
  </w:num>
  <w:num w:numId="5" w16cid:durableId="226772284">
    <w:abstractNumId w:val="5"/>
  </w:num>
  <w:num w:numId="6" w16cid:durableId="1895386992">
    <w:abstractNumId w:val="17"/>
  </w:num>
  <w:num w:numId="7" w16cid:durableId="1898086360">
    <w:abstractNumId w:val="9"/>
  </w:num>
  <w:num w:numId="8" w16cid:durableId="1623077670">
    <w:abstractNumId w:val="25"/>
  </w:num>
  <w:num w:numId="9" w16cid:durableId="86121681">
    <w:abstractNumId w:val="22"/>
  </w:num>
  <w:num w:numId="10" w16cid:durableId="479079271">
    <w:abstractNumId w:val="7"/>
  </w:num>
  <w:num w:numId="11" w16cid:durableId="1479416258">
    <w:abstractNumId w:val="32"/>
  </w:num>
  <w:num w:numId="12" w16cid:durableId="304554712">
    <w:abstractNumId w:val="6"/>
  </w:num>
  <w:num w:numId="13" w16cid:durableId="372771889">
    <w:abstractNumId w:val="28"/>
  </w:num>
  <w:num w:numId="14" w16cid:durableId="1446074473">
    <w:abstractNumId w:val="1"/>
  </w:num>
  <w:num w:numId="15" w16cid:durableId="1532038846">
    <w:abstractNumId w:val="16"/>
  </w:num>
  <w:num w:numId="16" w16cid:durableId="259065602">
    <w:abstractNumId w:val="4"/>
  </w:num>
  <w:num w:numId="17" w16cid:durableId="129827047">
    <w:abstractNumId w:val="27"/>
  </w:num>
  <w:num w:numId="18" w16cid:durableId="1088890093">
    <w:abstractNumId w:val="13"/>
  </w:num>
  <w:num w:numId="19" w16cid:durableId="1414008426">
    <w:abstractNumId w:val="14"/>
  </w:num>
  <w:num w:numId="20" w16cid:durableId="2070617035">
    <w:abstractNumId w:val="26"/>
  </w:num>
  <w:num w:numId="21" w16cid:durableId="1258366126">
    <w:abstractNumId w:val="30"/>
  </w:num>
  <w:num w:numId="22" w16cid:durableId="684595200">
    <w:abstractNumId w:val="3"/>
  </w:num>
  <w:num w:numId="23" w16cid:durableId="1382943517">
    <w:abstractNumId w:val="2"/>
  </w:num>
  <w:num w:numId="24" w16cid:durableId="598368594">
    <w:abstractNumId w:val="18"/>
  </w:num>
  <w:num w:numId="25" w16cid:durableId="1799568878">
    <w:abstractNumId w:val="21"/>
  </w:num>
  <w:num w:numId="26" w16cid:durableId="896011928">
    <w:abstractNumId w:val="0"/>
  </w:num>
  <w:num w:numId="27" w16cid:durableId="921305265">
    <w:abstractNumId w:val="29"/>
  </w:num>
  <w:num w:numId="28" w16cid:durableId="130176981">
    <w:abstractNumId w:val="19"/>
  </w:num>
  <w:num w:numId="29" w16cid:durableId="1018889606">
    <w:abstractNumId w:val="8"/>
  </w:num>
  <w:num w:numId="30" w16cid:durableId="1397826168">
    <w:abstractNumId w:val="24"/>
  </w:num>
  <w:num w:numId="31" w16cid:durableId="1865482352">
    <w:abstractNumId w:val="15"/>
  </w:num>
  <w:num w:numId="32" w16cid:durableId="889002558">
    <w:abstractNumId w:val="11"/>
  </w:num>
  <w:num w:numId="33" w16cid:durableId="1401975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62"/>
    <w:rsid w:val="00000B1A"/>
    <w:rsid w:val="00002E91"/>
    <w:rsid w:val="0000610E"/>
    <w:rsid w:val="0001713B"/>
    <w:rsid w:val="000226BA"/>
    <w:rsid w:val="00036961"/>
    <w:rsid w:val="00061461"/>
    <w:rsid w:val="000644CE"/>
    <w:rsid w:val="000671AE"/>
    <w:rsid w:val="00073AEE"/>
    <w:rsid w:val="00096F11"/>
    <w:rsid w:val="000B28E7"/>
    <w:rsid w:val="000B67E7"/>
    <w:rsid w:val="000C38F8"/>
    <w:rsid w:val="000D3E52"/>
    <w:rsid w:val="00117788"/>
    <w:rsid w:val="00145138"/>
    <w:rsid w:val="00150604"/>
    <w:rsid w:val="00152329"/>
    <w:rsid w:val="001538F8"/>
    <w:rsid w:val="00166374"/>
    <w:rsid w:val="0016705F"/>
    <w:rsid w:val="0017061F"/>
    <w:rsid w:val="00171FC2"/>
    <w:rsid w:val="0017772C"/>
    <w:rsid w:val="00187750"/>
    <w:rsid w:val="001A2217"/>
    <w:rsid w:val="001A7080"/>
    <w:rsid w:val="001A74F6"/>
    <w:rsid w:val="001B2319"/>
    <w:rsid w:val="001B2F8D"/>
    <w:rsid w:val="001B7846"/>
    <w:rsid w:val="001C06F2"/>
    <w:rsid w:val="001E14C5"/>
    <w:rsid w:val="001E4F2B"/>
    <w:rsid w:val="001F1352"/>
    <w:rsid w:val="00210298"/>
    <w:rsid w:val="00213287"/>
    <w:rsid w:val="00215B15"/>
    <w:rsid w:val="00225A16"/>
    <w:rsid w:val="002329D8"/>
    <w:rsid w:val="00235050"/>
    <w:rsid w:val="00246AF0"/>
    <w:rsid w:val="002476FE"/>
    <w:rsid w:val="00247C1B"/>
    <w:rsid w:val="00270FAF"/>
    <w:rsid w:val="002713D5"/>
    <w:rsid w:val="002A05BC"/>
    <w:rsid w:val="002A30CA"/>
    <w:rsid w:val="002A32AD"/>
    <w:rsid w:val="002B2A2D"/>
    <w:rsid w:val="002D0513"/>
    <w:rsid w:val="002E3D77"/>
    <w:rsid w:val="002F0C39"/>
    <w:rsid w:val="00302DF0"/>
    <w:rsid w:val="00330754"/>
    <w:rsid w:val="00333C4F"/>
    <w:rsid w:val="00336FDC"/>
    <w:rsid w:val="00356FD0"/>
    <w:rsid w:val="00360841"/>
    <w:rsid w:val="003669B9"/>
    <w:rsid w:val="00367742"/>
    <w:rsid w:val="00367DB0"/>
    <w:rsid w:val="0037208D"/>
    <w:rsid w:val="00380FD9"/>
    <w:rsid w:val="003A3393"/>
    <w:rsid w:val="003A78ED"/>
    <w:rsid w:val="003B05AF"/>
    <w:rsid w:val="003C0BC6"/>
    <w:rsid w:val="003C2207"/>
    <w:rsid w:val="003C2DB1"/>
    <w:rsid w:val="004028DE"/>
    <w:rsid w:val="00412410"/>
    <w:rsid w:val="004202C1"/>
    <w:rsid w:val="0042774F"/>
    <w:rsid w:val="004312B6"/>
    <w:rsid w:val="004319B8"/>
    <w:rsid w:val="00437E42"/>
    <w:rsid w:val="004468BC"/>
    <w:rsid w:val="00446F1C"/>
    <w:rsid w:val="00463702"/>
    <w:rsid w:val="00465D4B"/>
    <w:rsid w:val="00470FAB"/>
    <w:rsid w:val="004733EF"/>
    <w:rsid w:val="00483859"/>
    <w:rsid w:val="004B5FC6"/>
    <w:rsid w:val="004C0C71"/>
    <w:rsid w:val="004C19D6"/>
    <w:rsid w:val="004C394E"/>
    <w:rsid w:val="004D269E"/>
    <w:rsid w:val="004E452B"/>
    <w:rsid w:val="004F6140"/>
    <w:rsid w:val="004F6748"/>
    <w:rsid w:val="00533CB2"/>
    <w:rsid w:val="00536CE5"/>
    <w:rsid w:val="005439D9"/>
    <w:rsid w:val="00546339"/>
    <w:rsid w:val="00546890"/>
    <w:rsid w:val="005514C6"/>
    <w:rsid w:val="00561541"/>
    <w:rsid w:val="00563621"/>
    <w:rsid w:val="00582251"/>
    <w:rsid w:val="00582C15"/>
    <w:rsid w:val="00586745"/>
    <w:rsid w:val="005955C0"/>
    <w:rsid w:val="005B588D"/>
    <w:rsid w:val="005F0F19"/>
    <w:rsid w:val="00600310"/>
    <w:rsid w:val="006309B6"/>
    <w:rsid w:val="006409F4"/>
    <w:rsid w:val="00645349"/>
    <w:rsid w:val="0065276B"/>
    <w:rsid w:val="00656E20"/>
    <w:rsid w:val="0066174A"/>
    <w:rsid w:val="00675652"/>
    <w:rsid w:val="00684BB0"/>
    <w:rsid w:val="00694EA2"/>
    <w:rsid w:val="006A054A"/>
    <w:rsid w:val="006D05FF"/>
    <w:rsid w:val="006D17FF"/>
    <w:rsid w:val="006E3F9C"/>
    <w:rsid w:val="006F6759"/>
    <w:rsid w:val="007077A9"/>
    <w:rsid w:val="00714B7C"/>
    <w:rsid w:val="007239C0"/>
    <w:rsid w:val="00732B0C"/>
    <w:rsid w:val="00737E1C"/>
    <w:rsid w:val="00743612"/>
    <w:rsid w:val="00751E87"/>
    <w:rsid w:val="0075673F"/>
    <w:rsid w:val="00764984"/>
    <w:rsid w:val="0077371F"/>
    <w:rsid w:val="00776B1B"/>
    <w:rsid w:val="0078083D"/>
    <w:rsid w:val="007815EC"/>
    <w:rsid w:val="00792929"/>
    <w:rsid w:val="007A51B3"/>
    <w:rsid w:val="007A60B6"/>
    <w:rsid w:val="007B197A"/>
    <w:rsid w:val="007B5C36"/>
    <w:rsid w:val="007E0D51"/>
    <w:rsid w:val="007E48D2"/>
    <w:rsid w:val="007F1E5E"/>
    <w:rsid w:val="007F305C"/>
    <w:rsid w:val="00810C1A"/>
    <w:rsid w:val="00813876"/>
    <w:rsid w:val="008228C7"/>
    <w:rsid w:val="00823EE2"/>
    <w:rsid w:val="008253CD"/>
    <w:rsid w:val="008329BA"/>
    <w:rsid w:val="008412BA"/>
    <w:rsid w:val="008578CF"/>
    <w:rsid w:val="0086490E"/>
    <w:rsid w:val="00890F56"/>
    <w:rsid w:val="008A1386"/>
    <w:rsid w:val="008C1EC4"/>
    <w:rsid w:val="008D09A9"/>
    <w:rsid w:val="008E1526"/>
    <w:rsid w:val="008E4B0D"/>
    <w:rsid w:val="009022F0"/>
    <w:rsid w:val="0092272E"/>
    <w:rsid w:val="009435B5"/>
    <w:rsid w:val="00965CAA"/>
    <w:rsid w:val="00970A99"/>
    <w:rsid w:val="00972DF3"/>
    <w:rsid w:val="00984706"/>
    <w:rsid w:val="00984E10"/>
    <w:rsid w:val="0098655E"/>
    <w:rsid w:val="00993963"/>
    <w:rsid w:val="009A1F12"/>
    <w:rsid w:val="009A4FE9"/>
    <w:rsid w:val="009C2229"/>
    <w:rsid w:val="009C712C"/>
    <w:rsid w:val="009E2462"/>
    <w:rsid w:val="009E2F4D"/>
    <w:rsid w:val="009E7278"/>
    <w:rsid w:val="00A011D4"/>
    <w:rsid w:val="00A13F5D"/>
    <w:rsid w:val="00A1521C"/>
    <w:rsid w:val="00A15471"/>
    <w:rsid w:val="00A25E33"/>
    <w:rsid w:val="00A25FA1"/>
    <w:rsid w:val="00A374A8"/>
    <w:rsid w:val="00A40CE6"/>
    <w:rsid w:val="00A42858"/>
    <w:rsid w:val="00A719C2"/>
    <w:rsid w:val="00A76E74"/>
    <w:rsid w:val="00AB162D"/>
    <w:rsid w:val="00AF63EF"/>
    <w:rsid w:val="00B0128C"/>
    <w:rsid w:val="00B126CF"/>
    <w:rsid w:val="00B16918"/>
    <w:rsid w:val="00B26FC2"/>
    <w:rsid w:val="00B635BB"/>
    <w:rsid w:val="00B63690"/>
    <w:rsid w:val="00B64D16"/>
    <w:rsid w:val="00B73260"/>
    <w:rsid w:val="00B749C2"/>
    <w:rsid w:val="00B84557"/>
    <w:rsid w:val="00BB5F6E"/>
    <w:rsid w:val="00BB6B41"/>
    <w:rsid w:val="00BD53CD"/>
    <w:rsid w:val="00C20273"/>
    <w:rsid w:val="00C53136"/>
    <w:rsid w:val="00C559DA"/>
    <w:rsid w:val="00C5697F"/>
    <w:rsid w:val="00C60BFF"/>
    <w:rsid w:val="00C82756"/>
    <w:rsid w:val="00C8611C"/>
    <w:rsid w:val="00C93E35"/>
    <w:rsid w:val="00CD0B6C"/>
    <w:rsid w:val="00CE3293"/>
    <w:rsid w:val="00CE6A22"/>
    <w:rsid w:val="00CF29B5"/>
    <w:rsid w:val="00CF78D5"/>
    <w:rsid w:val="00D05107"/>
    <w:rsid w:val="00D13D62"/>
    <w:rsid w:val="00D26D8B"/>
    <w:rsid w:val="00D351B7"/>
    <w:rsid w:val="00D47775"/>
    <w:rsid w:val="00D47992"/>
    <w:rsid w:val="00D57947"/>
    <w:rsid w:val="00D66CFE"/>
    <w:rsid w:val="00D83537"/>
    <w:rsid w:val="00D87194"/>
    <w:rsid w:val="00D942F5"/>
    <w:rsid w:val="00DA072D"/>
    <w:rsid w:val="00DC28B3"/>
    <w:rsid w:val="00DC2FEB"/>
    <w:rsid w:val="00DC3ED0"/>
    <w:rsid w:val="00DD6CDD"/>
    <w:rsid w:val="00DF3379"/>
    <w:rsid w:val="00DF407F"/>
    <w:rsid w:val="00DF6802"/>
    <w:rsid w:val="00DF7EB2"/>
    <w:rsid w:val="00E0358B"/>
    <w:rsid w:val="00E10424"/>
    <w:rsid w:val="00E12B52"/>
    <w:rsid w:val="00E13A03"/>
    <w:rsid w:val="00E17422"/>
    <w:rsid w:val="00E30AB5"/>
    <w:rsid w:val="00E423F0"/>
    <w:rsid w:val="00E430B8"/>
    <w:rsid w:val="00E535F4"/>
    <w:rsid w:val="00E558A7"/>
    <w:rsid w:val="00E604F3"/>
    <w:rsid w:val="00E645BC"/>
    <w:rsid w:val="00E71C4F"/>
    <w:rsid w:val="00E83D18"/>
    <w:rsid w:val="00E95A44"/>
    <w:rsid w:val="00EA320C"/>
    <w:rsid w:val="00EB57D9"/>
    <w:rsid w:val="00EB6076"/>
    <w:rsid w:val="00ED5520"/>
    <w:rsid w:val="00ED73F6"/>
    <w:rsid w:val="00ED7B31"/>
    <w:rsid w:val="00F141D2"/>
    <w:rsid w:val="00F3182B"/>
    <w:rsid w:val="00F370A1"/>
    <w:rsid w:val="00F5569D"/>
    <w:rsid w:val="00F62414"/>
    <w:rsid w:val="00F67055"/>
    <w:rsid w:val="00F973D3"/>
    <w:rsid w:val="00FA6DEA"/>
    <w:rsid w:val="00FA7E54"/>
    <w:rsid w:val="00FC508B"/>
    <w:rsid w:val="00FC72BE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6A2B"/>
  <w15:docId w15:val="{D2AA27E2-E4F9-4A20-ADA2-CF93D30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462"/>
    <w:pPr>
      <w:ind w:left="720"/>
      <w:contextualSpacing/>
    </w:pPr>
  </w:style>
  <w:style w:type="table" w:styleId="TableGrid">
    <w:name w:val="Table Grid"/>
    <w:basedOn w:val="TableNormal"/>
    <w:uiPriority w:val="59"/>
    <w:rsid w:val="00E5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8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49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8B3"/>
  </w:style>
  <w:style w:type="paragraph" w:styleId="Footer">
    <w:name w:val="footer"/>
    <w:basedOn w:val="Normal"/>
    <w:link w:val="FooterChar"/>
    <w:uiPriority w:val="99"/>
    <w:unhideWhenUsed/>
    <w:rsid w:val="00DC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8B3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C28B3"/>
    <w:pPr>
      <w:widowControl w:val="0"/>
      <w:spacing w:before="39" w:after="0" w:line="240" w:lineRule="auto"/>
      <w:ind w:left="820" w:hanging="36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C28B3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DC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28B3"/>
  </w:style>
  <w:style w:type="character" w:customStyle="1" w:styleId="eop">
    <w:name w:val="eop"/>
    <w:basedOn w:val="DefaultParagraphFont"/>
    <w:rsid w:val="00DC28B3"/>
  </w:style>
  <w:style w:type="character" w:styleId="Hyperlink">
    <w:name w:val="Hyperlink"/>
    <w:basedOn w:val="DefaultParagraphFont"/>
    <w:uiPriority w:val="99"/>
    <w:unhideWhenUsed/>
    <w:rsid w:val="00DC28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6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B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rchpeoplefree.com/phone-lookup/585-423-654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ed1a8f25-e92a-4cd4-8d78-057a2017b269" xsi:nil="true"/>
    <LMS_Mappings xmlns="ed1a8f25-e92a-4cd4-8d78-057a2017b269" xsi:nil="true"/>
    <NotebookType xmlns="ed1a8f25-e92a-4cd4-8d78-057a2017b269" xsi:nil="true"/>
    <Has_Teacher_Only_SectionGroup xmlns="ed1a8f25-e92a-4cd4-8d78-057a2017b269" xsi:nil="true"/>
    <Invited_Students xmlns="ed1a8f25-e92a-4cd4-8d78-057a2017b269" xsi:nil="true"/>
    <FolderType xmlns="ed1a8f25-e92a-4cd4-8d78-057a2017b269" xsi:nil="true"/>
    <Owner xmlns="ed1a8f25-e92a-4cd4-8d78-057a2017b269">
      <UserInfo>
        <DisplayName/>
        <AccountId xsi:nil="true"/>
        <AccountType/>
      </UserInfo>
    </Owner>
    <CultureName xmlns="ed1a8f25-e92a-4cd4-8d78-057a2017b269" xsi:nil="true"/>
    <Self_Registration_Enabled0 xmlns="ed1a8f25-e92a-4cd4-8d78-057a2017b269" xsi:nil="true"/>
    <AppVersion xmlns="ed1a8f25-e92a-4cd4-8d78-057a2017b269" xsi:nil="true"/>
    <Templates xmlns="ed1a8f25-e92a-4cd4-8d78-057a2017b269" xsi:nil="true"/>
    <Math_Settings xmlns="ed1a8f25-e92a-4cd4-8d78-057a2017b269" xsi:nil="true"/>
    <Invited_Teachers xmlns="ed1a8f25-e92a-4cd4-8d78-057a2017b269" xsi:nil="true"/>
    <TeamsChannelId xmlns="ed1a8f25-e92a-4cd4-8d78-057a2017b269" xsi:nil="true"/>
    <IsNotebookLocked xmlns="ed1a8f25-e92a-4cd4-8d78-057a2017b269" xsi:nil="true"/>
    <Distribution_Groups xmlns="ed1a8f25-e92a-4cd4-8d78-057a2017b269" xsi:nil="true"/>
    <Self_Registration_Enabled xmlns="ed1a8f25-e92a-4cd4-8d78-057a2017b269" xsi:nil="true"/>
    <DefaultSectionNames xmlns="ed1a8f25-e92a-4cd4-8d78-057a2017b269" xsi:nil="true"/>
    <Is_Collaboration_Space_Locked xmlns="ed1a8f25-e92a-4cd4-8d78-057a2017b269" xsi:nil="true"/>
    <Teachers xmlns="ed1a8f25-e92a-4cd4-8d78-057a2017b269">
      <UserInfo>
        <DisplayName/>
        <AccountId xsi:nil="true"/>
        <AccountType/>
      </UserInfo>
    </Teachers>
    <Students xmlns="ed1a8f25-e92a-4cd4-8d78-057a2017b269">
      <UserInfo>
        <DisplayName/>
        <AccountId xsi:nil="true"/>
        <AccountType/>
      </UserInfo>
    </Students>
    <Student_Groups xmlns="ed1a8f25-e92a-4cd4-8d78-057a2017b269">
      <UserInfo>
        <DisplayName/>
        <AccountId xsi:nil="true"/>
        <AccountType/>
      </UserInfo>
    </Student_Group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A039F19D2B49BB641298757043F4" ma:contentTypeVersion="35" ma:contentTypeDescription="Create a new document." ma:contentTypeScope="" ma:versionID="7b73edc8f04beb6a4e250a8308fbd147">
  <xsd:schema xmlns:xsd="http://www.w3.org/2001/XMLSchema" xmlns:xs="http://www.w3.org/2001/XMLSchema" xmlns:p="http://schemas.microsoft.com/office/2006/metadata/properties" xmlns:ns3="ed1a8f25-e92a-4cd4-8d78-057a2017b269" xmlns:ns4="ec50be77-e066-4dc5-8bb6-c6e5dde5fa35" targetNamespace="http://schemas.microsoft.com/office/2006/metadata/properties" ma:root="true" ma:fieldsID="f388a3240c0c1c5c42a4a6a5e8ca7d33" ns3:_="" ns4:_="">
    <xsd:import namespace="ed1a8f25-e92a-4cd4-8d78-057a2017b269"/>
    <xsd:import namespace="ec50be77-e066-4dc5-8bb6-c6e5dde5fa3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CultureName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mplates" minOccurs="0"/>
                <xsd:element ref="ns3:Self_Registration_Enabled0" minOccurs="0"/>
                <xsd:element ref="ns3:MediaServiceAutoTags" minOccurs="0"/>
                <xsd:element ref="ns3:TeamsChannelId" minOccurs="0"/>
                <xsd:element ref="ns3:IsNotebookLocked" minOccurs="0"/>
                <xsd:element ref="ns3:MediaServiceOCR" minOccurs="0"/>
                <xsd:element ref="ns3:Math_Sett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istribution_Groups" minOccurs="0"/>
                <xsd:element ref="ns3:LMS_Mappings" minOccurs="0"/>
                <xsd:element ref="ns3:MediaServiceLocation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a8f25-e92a-4cd4-8d78-057a2017b26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9" nillable="true" ma:displayName="Self Registration Enabled" ma:internalName="Self_Registration_Enabled0">
      <xsd:simpleType>
        <xsd:restriction base="dms:Boolean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be77-e066-4dc5-8bb6-c6e5dde5fa3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C0EE9-3C4C-44A5-B9B0-76798A2AAC11}">
  <ds:schemaRefs>
    <ds:schemaRef ds:uri="http://schemas.microsoft.com/office/2006/metadata/properties"/>
    <ds:schemaRef ds:uri="http://schemas.microsoft.com/office/infopath/2007/PartnerControls"/>
    <ds:schemaRef ds:uri="ed1a8f25-e92a-4cd4-8d78-057a2017b269"/>
  </ds:schemaRefs>
</ds:datastoreItem>
</file>

<file path=customXml/itemProps2.xml><?xml version="1.0" encoding="utf-8"?>
<ds:datastoreItem xmlns:ds="http://schemas.openxmlformats.org/officeDocument/2006/customXml" ds:itemID="{B4F1624E-EDAF-4DFA-92E7-E181C65C2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9E71-2E41-4AF7-92C8-4B1FEA2F6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2A312-098A-4335-9BF5-6BFD07D38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a8f25-e92a-4cd4-8d78-057a2017b269"/>
    <ds:schemaRef ds:uri="ec50be77-e066-4dc5-8bb6-c6e5dde5f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School District</dc:creator>
  <cp:keywords/>
  <dc:description/>
  <cp:lastModifiedBy>Huynh, Quang</cp:lastModifiedBy>
  <cp:revision>172</cp:revision>
  <dcterms:created xsi:type="dcterms:W3CDTF">2021-10-15T18:52:00Z</dcterms:created>
  <dcterms:modified xsi:type="dcterms:W3CDTF">2022-09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A039F19D2B49BB641298757043F4</vt:lpwstr>
  </property>
</Properties>
</file>